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151552D9" w14:textId="7BBCA012" w:rsidR="003D09F6" w:rsidRPr="00D15FEB" w:rsidRDefault="00D77321" w:rsidP="003D09F6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0A110A">
        <w:t xml:space="preserve">целью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717E74">
        <w:rPr>
          <w:bCs/>
        </w:rPr>
        <w:t xml:space="preserve">индивидуальному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094600">
        <w:rPr>
          <w:bCs/>
        </w:rPr>
        <w:t>К.Цеткин</w:t>
      </w:r>
      <w:proofErr w:type="spellEnd"/>
      <w:r w:rsidR="006A5CCD">
        <w:rPr>
          <w:bCs/>
        </w:rPr>
        <w:t>, д.</w:t>
      </w:r>
      <w:r w:rsidR="00094600">
        <w:rPr>
          <w:bCs/>
        </w:rPr>
        <w:t>48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094600">
        <w:rPr>
          <w:bCs/>
        </w:rPr>
        <w:t>0103059:7</w:t>
      </w:r>
      <w:r w:rsidR="006A5CCD">
        <w:rPr>
          <w:bCs/>
        </w:rPr>
        <w:t xml:space="preserve">, </w:t>
      </w:r>
      <w:r w:rsidR="003D09F6" w:rsidRPr="00D15FEB">
        <w:t xml:space="preserve">общей площадью </w:t>
      </w:r>
      <w:r w:rsidR="00094600">
        <w:t>834</w:t>
      </w:r>
      <w:r w:rsidR="003D09F6" w:rsidRPr="00D15FEB">
        <w:t xml:space="preserve"> </w:t>
      </w:r>
      <w:proofErr w:type="spellStart"/>
      <w:r w:rsidR="003D09F6" w:rsidRPr="00D15FEB">
        <w:t>кв.м</w:t>
      </w:r>
      <w:proofErr w:type="spellEnd"/>
      <w:r w:rsidR="003D09F6" w:rsidRPr="00D15FEB">
        <w:t>., в том числе:</w:t>
      </w:r>
    </w:p>
    <w:p w14:paraId="6E181962" w14:textId="220CDA97" w:rsidR="003D09F6" w:rsidRPr="00D15FEB" w:rsidRDefault="003D09F6" w:rsidP="003D09F6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>
        <w:t>53:12:010</w:t>
      </w:r>
      <w:r w:rsidR="00094600">
        <w:t>3059</w:t>
      </w:r>
      <w:r>
        <w:t>, 53:12:010</w:t>
      </w:r>
      <w:r w:rsidR="00094600">
        <w:t>3068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094600">
        <w:t>377,1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2D92BA8A" w14:textId="0F5E075E" w:rsidR="003D09F6" w:rsidRPr="00D82A19" w:rsidRDefault="003D09F6" w:rsidP="003D09F6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094600">
        <w:t>5493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 w:rsidR="00094600">
        <w:t>13</w:t>
      </w:r>
      <w:r>
        <w:t xml:space="preserve">, площадью </w:t>
      </w:r>
      <w:r w:rsidR="00094600">
        <w:t>456,9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3B45C87C" w14:textId="0EC4203C" w:rsidR="00D55207" w:rsidRPr="00D82A19" w:rsidRDefault="00D55207" w:rsidP="00717E74">
      <w:pPr>
        <w:pStyle w:val="Default"/>
        <w:ind w:firstLine="567"/>
        <w:jc w:val="both"/>
      </w:pPr>
      <w:bookmarkStart w:id="0" w:name="_GoBack"/>
      <w:bookmarkEnd w:id="0"/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4600"/>
    <w:rsid w:val="00095E64"/>
    <w:rsid w:val="000A110A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A12F8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46F2A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D09F6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17E74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C10F3"/>
    <w:rsid w:val="00CD65AA"/>
    <w:rsid w:val="00CD6778"/>
    <w:rsid w:val="00CD7562"/>
    <w:rsid w:val="00CF7CD8"/>
    <w:rsid w:val="00D03C1B"/>
    <w:rsid w:val="00D15FEB"/>
    <w:rsid w:val="00D176B8"/>
    <w:rsid w:val="00D207D4"/>
    <w:rsid w:val="00D3115F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014A"/>
    <w:rsid w:val="00E4623C"/>
    <w:rsid w:val="00E63106"/>
    <w:rsid w:val="00E63203"/>
    <w:rsid w:val="00E82D48"/>
    <w:rsid w:val="00E830B9"/>
    <w:rsid w:val="00E8579A"/>
    <w:rsid w:val="00EE2169"/>
    <w:rsid w:val="00EF5B1A"/>
    <w:rsid w:val="00F00C91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FC67-EDB3-4066-A5CB-4DEA973B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8</cp:revision>
  <cp:lastPrinted>2024-05-07T11:10:00Z</cp:lastPrinted>
  <dcterms:created xsi:type="dcterms:W3CDTF">2024-01-10T08:31:00Z</dcterms:created>
  <dcterms:modified xsi:type="dcterms:W3CDTF">2025-09-08T08:15:00Z</dcterms:modified>
</cp:coreProperties>
</file>